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E00D2D">
        <w:rPr>
          <w:rFonts w:ascii="Arial" w:hAnsi="Arial" w:cs="Arial"/>
          <w:b/>
          <w:sz w:val="24"/>
          <w:szCs w:val="24"/>
        </w:rPr>
        <w:t>март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171D89" w:rsidRPr="00BF7178" w:rsidTr="001A2990">
        <w:trPr>
          <w:trHeight w:val="311"/>
        </w:trPr>
        <w:tc>
          <w:tcPr>
            <w:tcW w:w="2871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1A2990" w:rsidRPr="00BF7178" w:rsidTr="001A2990">
        <w:trPr>
          <w:trHeight w:val="241"/>
        </w:trPr>
        <w:tc>
          <w:tcPr>
            <w:tcW w:w="483" w:type="dxa"/>
          </w:tcPr>
          <w:p w:rsidR="001A2990" w:rsidRPr="00C10502" w:rsidRDefault="001A2990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1A2990" w:rsidRPr="00171D89" w:rsidRDefault="001A2990" w:rsidP="005F5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F51E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D2D">
              <w:rPr>
                <w:rFonts w:ascii="Arial" w:hAnsi="Arial" w:cs="Arial"/>
                <w:sz w:val="24"/>
                <w:szCs w:val="24"/>
              </w:rPr>
              <w:t>ма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1149D">
              <w:rPr>
                <w:rFonts w:ascii="Arial" w:hAnsi="Arial" w:cs="Arial"/>
                <w:sz w:val="24"/>
                <w:szCs w:val="24"/>
              </w:rPr>
              <w:t>2</w:t>
            </w:r>
            <w:r w:rsidR="005F51E2">
              <w:rPr>
                <w:rFonts w:ascii="Arial" w:hAnsi="Arial" w:cs="Arial"/>
                <w:sz w:val="24"/>
                <w:szCs w:val="24"/>
              </w:rPr>
              <w:t>1</w:t>
            </w:r>
            <w:r w:rsidR="0051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32" w:type="dxa"/>
          </w:tcPr>
          <w:p w:rsidR="001A2990" w:rsidRPr="00171D89" w:rsidRDefault="0051149D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E00D2D"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 w:rsidR="00E00D2D"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1A2990" w:rsidRPr="00171D89" w:rsidRDefault="00E00D2D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</w:t>
            </w:r>
          </w:p>
        </w:tc>
      </w:tr>
      <w:tr w:rsidR="005F51E2" w:rsidRPr="00BF7178" w:rsidTr="001A2990">
        <w:trPr>
          <w:trHeight w:val="241"/>
        </w:trPr>
        <w:tc>
          <w:tcPr>
            <w:tcW w:w="483" w:type="dxa"/>
          </w:tcPr>
          <w:p w:rsidR="005F51E2" w:rsidRPr="00C10502" w:rsidRDefault="005F51E2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5F51E2" w:rsidRDefault="005F51E2" w:rsidP="005F51E2">
            <w:r w:rsidRPr="0032175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21755">
              <w:rPr>
                <w:rFonts w:ascii="Arial" w:hAnsi="Arial" w:cs="Arial"/>
                <w:sz w:val="24"/>
                <w:szCs w:val="24"/>
              </w:rPr>
              <w:t xml:space="preserve"> марта 2021 г.</w:t>
            </w:r>
          </w:p>
        </w:tc>
        <w:tc>
          <w:tcPr>
            <w:tcW w:w="3932" w:type="dxa"/>
          </w:tcPr>
          <w:p w:rsidR="005F51E2" w:rsidRPr="00171D89" w:rsidRDefault="005F51E2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5F51E2" w:rsidRPr="00171D89" w:rsidRDefault="005F51E2" w:rsidP="005F5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30, 13:00-14:00</w:t>
            </w:r>
          </w:p>
        </w:tc>
      </w:tr>
      <w:tr w:rsidR="005F51E2" w:rsidRPr="00BF7178" w:rsidTr="001A2990">
        <w:trPr>
          <w:trHeight w:val="241"/>
        </w:trPr>
        <w:tc>
          <w:tcPr>
            <w:tcW w:w="483" w:type="dxa"/>
          </w:tcPr>
          <w:p w:rsidR="005F51E2" w:rsidRDefault="005F51E2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F51E2" w:rsidRDefault="005F51E2"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321755">
              <w:rPr>
                <w:rFonts w:ascii="Arial" w:hAnsi="Arial" w:cs="Arial"/>
                <w:sz w:val="24"/>
                <w:szCs w:val="24"/>
              </w:rPr>
              <w:t xml:space="preserve"> марта 2021 г.</w:t>
            </w:r>
          </w:p>
        </w:tc>
        <w:tc>
          <w:tcPr>
            <w:tcW w:w="3932" w:type="dxa"/>
          </w:tcPr>
          <w:p w:rsidR="005F51E2" w:rsidRPr="00171D89" w:rsidRDefault="005F51E2" w:rsidP="0066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2944" w:type="dxa"/>
          </w:tcPr>
          <w:p w:rsidR="005F51E2" w:rsidRPr="00171D89" w:rsidRDefault="005F51E2" w:rsidP="0066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5F51E2" w:rsidRPr="00BF7178" w:rsidTr="001A2990">
        <w:trPr>
          <w:trHeight w:val="241"/>
        </w:trPr>
        <w:tc>
          <w:tcPr>
            <w:tcW w:w="483" w:type="dxa"/>
          </w:tcPr>
          <w:p w:rsidR="005F51E2" w:rsidRDefault="005F51E2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F51E2" w:rsidRDefault="005F51E2"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321755">
              <w:rPr>
                <w:rFonts w:ascii="Arial" w:hAnsi="Arial" w:cs="Arial"/>
                <w:sz w:val="24"/>
                <w:szCs w:val="24"/>
              </w:rPr>
              <w:t xml:space="preserve"> марта 2021 г.</w:t>
            </w:r>
          </w:p>
        </w:tc>
        <w:tc>
          <w:tcPr>
            <w:tcW w:w="3932" w:type="dxa"/>
          </w:tcPr>
          <w:p w:rsidR="005F51E2" w:rsidRPr="00171D89" w:rsidRDefault="005F51E2" w:rsidP="000342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Ивановка</w:t>
            </w:r>
          </w:p>
        </w:tc>
        <w:tc>
          <w:tcPr>
            <w:tcW w:w="2944" w:type="dxa"/>
          </w:tcPr>
          <w:p w:rsidR="005F51E2" w:rsidRPr="00171D89" w:rsidRDefault="005F51E2" w:rsidP="000342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</w:t>
            </w:r>
          </w:p>
        </w:tc>
      </w:tr>
      <w:tr w:rsidR="005F51E2" w:rsidRPr="00BF7178" w:rsidTr="001A2990">
        <w:trPr>
          <w:trHeight w:val="274"/>
        </w:trPr>
        <w:tc>
          <w:tcPr>
            <w:tcW w:w="483" w:type="dxa"/>
          </w:tcPr>
          <w:p w:rsidR="005F51E2" w:rsidRPr="00C10502" w:rsidRDefault="005F51E2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5F51E2" w:rsidRDefault="005F51E2" w:rsidP="005F51E2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21755">
              <w:rPr>
                <w:rFonts w:ascii="Arial" w:hAnsi="Arial" w:cs="Arial"/>
                <w:sz w:val="24"/>
                <w:szCs w:val="24"/>
              </w:rPr>
              <w:t xml:space="preserve"> марта 2021 г.</w:t>
            </w:r>
          </w:p>
        </w:tc>
        <w:tc>
          <w:tcPr>
            <w:tcW w:w="3932" w:type="dxa"/>
          </w:tcPr>
          <w:p w:rsidR="005F51E2" w:rsidRPr="00171D89" w:rsidRDefault="005F51E2" w:rsidP="000342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5F51E2" w:rsidRPr="00171D89" w:rsidRDefault="005F51E2" w:rsidP="000342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F73C0"/>
    <w:rsid w:val="00137F2E"/>
    <w:rsid w:val="00171D89"/>
    <w:rsid w:val="001A2990"/>
    <w:rsid w:val="001E62D5"/>
    <w:rsid w:val="001E72D9"/>
    <w:rsid w:val="0020577D"/>
    <w:rsid w:val="00363B5A"/>
    <w:rsid w:val="003A31E8"/>
    <w:rsid w:val="00420BFE"/>
    <w:rsid w:val="00460F6A"/>
    <w:rsid w:val="0047421E"/>
    <w:rsid w:val="004F57E6"/>
    <w:rsid w:val="0051149D"/>
    <w:rsid w:val="0052745E"/>
    <w:rsid w:val="0055275E"/>
    <w:rsid w:val="00577085"/>
    <w:rsid w:val="005F51E2"/>
    <w:rsid w:val="005F78FE"/>
    <w:rsid w:val="006838D5"/>
    <w:rsid w:val="00712422"/>
    <w:rsid w:val="00730C1E"/>
    <w:rsid w:val="00783AB8"/>
    <w:rsid w:val="007A7901"/>
    <w:rsid w:val="00852268"/>
    <w:rsid w:val="00862FD9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C10502"/>
    <w:rsid w:val="00C41EAB"/>
    <w:rsid w:val="00C6695C"/>
    <w:rsid w:val="00C80FAC"/>
    <w:rsid w:val="00CC14F1"/>
    <w:rsid w:val="00CF76D3"/>
    <w:rsid w:val="00E00D2D"/>
    <w:rsid w:val="00E6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583E-E5E4-4065-9693-60ACACF3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30</cp:revision>
  <cp:lastPrinted>2019-02-21T06:17:00Z</cp:lastPrinted>
  <dcterms:created xsi:type="dcterms:W3CDTF">2016-09-12T07:33:00Z</dcterms:created>
  <dcterms:modified xsi:type="dcterms:W3CDTF">2021-11-29T07:43:00Z</dcterms:modified>
</cp:coreProperties>
</file>